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C875" w14:textId="30432BD1" w:rsidR="00FD0560" w:rsidRDefault="00FD0560" w:rsidP="00FD0560">
      <w:pPr>
        <w:rPr>
          <w:rFonts w:ascii="Times New Roman" w:hAnsi="Times New Roman" w:cs="Times New Roman"/>
          <w:sz w:val="28"/>
        </w:rPr>
      </w:pPr>
      <w:r w:rsidRPr="00FD0560">
        <w:rPr>
          <w:rFonts w:ascii="Times New Roman" w:hAnsi="Times New Roman" w:cs="Times New Roman"/>
          <w:sz w:val="28"/>
        </w:rPr>
        <w:t>1.</w:t>
      </w:r>
    </w:p>
    <w:p w14:paraId="1BF4CF44" w14:textId="783BEC79" w:rsidR="00FD0560" w:rsidRPr="00D92EBD" w:rsidRDefault="00FD0560" w:rsidP="00FD056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ООП – это </w:t>
      </w:r>
      <w:r w:rsidR="00D92EBD">
        <w:rPr>
          <w:rFonts w:ascii="Times New Roman" w:hAnsi="Times New Roman" w:cs="Times New Roman"/>
          <w:sz w:val="28"/>
        </w:rPr>
        <w:t xml:space="preserve">метод программирования, состоящий из совокупности объектов, </w:t>
      </w:r>
      <w:r w:rsidR="00D92EBD" w:rsidRPr="00D92EBD">
        <w:rPr>
          <w:rFonts w:ascii="Times New Roman" w:hAnsi="Times New Roman" w:cs="Times New Roman"/>
          <w:color w:val="222222"/>
          <w:sz w:val="28"/>
          <w:shd w:val="clear" w:color="auto" w:fill="FFFFFF"/>
        </w:rPr>
        <w:t>каждый из которых является экземпляром определённого класса</w:t>
      </w:r>
    </w:p>
    <w:p w14:paraId="60CCF654" w14:textId="26BDB038" w:rsidR="00FD0560" w:rsidRPr="00FD0560" w:rsidRDefault="00FD0560" w:rsidP="00FD0560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D0560">
        <w:rPr>
          <w:rFonts w:ascii="Times New Roman" w:hAnsi="Times New Roman" w:cs="Times New Roman"/>
          <w:sz w:val="28"/>
        </w:rPr>
        <w:t>Абстра́кция</w:t>
      </w:r>
      <w:proofErr w:type="spellEnd"/>
      <w:r w:rsidRPr="00FD0560">
        <w:rPr>
          <w:rFonts w:ascii="Times New Roman" w:hAnsi="Times New Roman" w:cs="Times New Roman"/>
          <w:sz w:val="28"/>
        </w:rPr>
        <w:t>  —</w:t>
      </w:r>
      <w:proofErr w:type="gramEnd"/>
      <w:r w:rsidRPr="00FD0560">
        <w:rPr>
          <w:rFonts w:ascii="Times New Roman" w:hAnsi="Times New Roman" w:cs="Times New Roman"/>
          <w:sz w:val="28"/>
        </w:rPr>
        <w:t xml:space="preserve"> в объектно-ориентированном программировании это придание объекту характеристик, которые отличают его от всех других объектов, четко определяя его границы. </w:t>
      </w:r>
    </w:p>
    <w:p w14:paraId="7356B78E" w14:textId="71F9FFD6" w:rsidR="009E1FDD" w:rsidRDefault="00FD0560" w:rsidP="00FD0560">
      <w:pPr>
        <w:rPr>
          <w:rFonts w:ascii="Times New Roman" w:hAnsi="Times New Roman" w:cs="Times New Roman"/>
          <w:sz w:val="28"/>
        </w:rPr>
      </w:pPr>
      <w:r w:rsidRPr="00FD0560">
        <w:rPr>
          <w:rFonts w:ascii="Times New Roman" w:hAnsi="Times New Roman" w:cs="Times New Roman"/>
          <w:sz w:val="28"/>
        </w:rPr>
        <w:t>Инкапсуляция </w:t>
      </w:r>
      <w:proofErr w:type="gramStart"/>
      <w:r w:rsidRPr="00FD0560">
        <w:rPr>
          <w:rFonts w:ascii="Times New Roman" w:hAnsi="Times New Roman" w:cs="Times New Roman"/>
          <w:sz w:val="28"/>
        </w:rPr>
        <w:t>- это</w:t>
      </w:r>
      <w:proofErr w:type="gramEnd"/>
      <w:r w:rsidRPr="00FD0560">
        <w:rPr>
          <w:rFonts w:ascii="Times New Roman" w:hAnsi="Times New Roman" w:cs="Times New Roman"/>
          <w:sz w:val="28"/>
        </w:rPr>
        <w:t xml:space="preserve"> свойство объекта/класса регулировать доступ к определенным своим компонентам извне самого объекта/класса. Например, на мониторе есть кнопки регулировки яркости - они в прямом доступе для пользователя. А есть микросхемы внутри - к ним доступ ограничен. Это и есть пример инкапсуляции. Объект монитор регулирует доступ к своим компонентам.</w:t>
      </w:r>
      <w:r w:rsidRPr="00FD0560">
        <w:rPr>
          <w:rFonts w:ascii="Times New Roman" w:hAnsi="Times New Roman" w:cs="Times New Roman"/>
          <w:sz w:val="28"/>
        </w:rPr>
        <w:br/>
      </w:r>
      <w:r w:rsidRPr="00FD0560">
        <w:rPr>
          <w:rFonts w:ascii="Times New Roman" w:hAnsi="Times New Roman" w:cs="Times New Roman"/>
          <w:sz w:val="28"/>
        </w:rPr>
        <w:br/>
        <w:t>Наследование </w:t>
      </w:r>
      <w:proofErr w:type="gramStart"/>
      <w:r w:rsidRPr="00FD0560">
        <w:rPr>
          <w:rFonts w:ascii="Times New Roman" w:hAnsi="Times New Roman" w:cs="Times New Roman"/>
          <w:sz w:val="28"/>
        </w:rPr>
        <w:t>- это</w:t>
      </w:r>
      <w:proofErr w:type="gramEnd"/>
      <w:r w:rsidRPr="00FD0560">
        <w:rPr>
          <w:rFonts w:ascii="Times New Roman" w:hAnsi="Times New Roman" w:cs="Times New Roman"/>
          <w:sz w:val="28"/>
        </w:rPr>
        <w:t xml:space="preserve"> свойство классов расширяться</w:t>
      </w:r>
      <w:r>
        <w:rPr>
          <w:rFonts w:ascii="Times New Roman" w:hAnsi="Times New Roman" w:cs="Times New Roman"/>
          <w:sz w:val="28"/>
        </w:rPr>
        <w:t xml:space="preserve"> (Это создание нового объекта на основе </w:t>
      </w:r>
      <w:proofErr w:type="spellStart"/>
      <w:r>
        <w:rPr>
          <w:rFonts w:ascii="Times New Roman" w:hAnsi="Times New Roman" w:cs="Times New Roman"/>
          <w:sz w:val="28"/>
        </w:rPr>
        <w:t>существющего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D0560">
        <w:rPr>
          <w:rFonts w:ascii="Times New Roman" w:hAnsi="Times New Roman" w:cs="Times New Roman"/>
          <w:sz w:val="28"/>
        </w:rPr>
        <w:t>. Например, у нас есть класс животное. У животных есть глаза и нос. Класс собака - унаследован от объекта животное. Это значит, что у собаки также есть глаза и нос, но в добавок она еще и может гавкать, чего не может другое животное (не собака). Класс кошка, например, также унаследован от объекта животное.</w:t>
      </w:r>
      <w:r w:rsidRPr="00FD0560">
        <w:rPr>
          <w:rFonts w:ascii="Times New Roman" w:hAnsi="Times New Roman" w:cs="Times New Roman"/>
          <w:sz w:val="28"/>
        </w:rPr>
        <w:br/>
      </w:r>
      <w:r w:rsidRPr="00FD0560">
        <w:rPr>
          <w:rFonts w:ascii="Times New Roman" w:hAnsi="Times New Roman" w:cs="Times New Roman"/>
          <w:sz w:val="28"/>
        </w:rPr>
        <w:br/>
        <w:t>Полиморфизм </w:t>
      </w:r>
      <w:proofErr w:type="gramStart"/>
      <w:r w:rsidRPr="00FD0560">
        <w:rPr>
          <w:rFonts w:ascii="Times New Roman" w:hAnsi="Times New Roman" w:cs="Times New Roman"/>
          <w:sz w:val="28"/>
        </w:rPr>
        <w:t>- это</w:t>
      </w:r>
      <w:proofErr w:type="gramEnd"/>
      <w:r w:rsidRPr="00FD0560">
        <w:rPr>
          <w:rFonts w:ascii="Times New Roman" w:hAnsi="Times New Roman" w:cs="Times New Roman"/>
          <w:sz w:val="28"/>
        </w:rPr>
        <w:t xml:space="preserve"> следствие наследования. Это свойство унаследованных </w:t>
      </w:r>
      <w:r w:rsidR="00D92EBD">
        <w:rPr>
          <w:rFonts w:ascii="Times New Roman" w:hAnsi="Times New Roman" w:cs="Times New Roman"/>
          <w:sz w:val="28"/>
        </w:rPr>
        <w:t>объектов</w:t>
      </w:r>
      <w:r w:rsidRPr="00FD0560">
        <w:rPr>
          <w:rFonts w:ascii="Times New Roman" w:hAnsi="Times New Roman" w:cs="Times New Roman"/>
          <w:sz w:val="28"/>
        </w:rPr>
        <w:t> иметь одинаковые методы, которые будут работать по-разному в контексте объектов. Например, у нас есть класс фигура и классы квадрат, треугольник и трапеция - унаследованные от фигуры. Каждая фигура содержит функционал для вычисления площади, но у каждой фигуры он свой. </w:t>
      </w:r>
    </w:p>
    <w:p w14:paraId="5C98791B" w14:textId="6636D077" w:rsidR="00FD0560" w:rsidRDefault="00FD0560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14:paraId="5FE85B04" w14:textId="5AA855C5" w:rsidR="00FD0560" w:rsidRDefault="001234B7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в ООП – это основной элемент, в котором находится вся информация об объекте. </w:t>
      </w:r>
      <w:proofErr w:type="gramStart"/>
      <w:r>
        <w:rPr>
          <w:rFonts w:ascii="Times New Roman" w:hAnsi="Times New Roman" w:cs="Times New Roman"/>
          <w:sz w:val="28"/>
        </w:rPr>
        <w:t>Объект это</w:t>
      </w:r>
      <w:proofErr w:type="gramEnd"/>
      <w:r>
        <w:rPr>
          <w:rFonts w:ascii="Times New Roman" w:hAnsi="Times New Roman" w:cs="Times New Roman"/>
          <w:sz w:val="28"/>
        </w:rPr>
        <w:t xml:space="preserve"> экземпляр класса, проще говоря и</w:t>
      </w:r>
      <w:r>
        <w:rPr>
          <w:rFonts w:ascii="Times New Roman" w:hAnsi="Times New Roman" w:cs="Times New Roman"/>
          <w:sz w:val="28"/>
        </w:rPr>
        <w:t>з одного класса можно создать бесконечное количество объектов.</w:t>
      </w:r>
    </w:p>
    <w:p w14:paraId="6F6F606F" w14:textId="2B19C6EE" w:rsidR="001234B7" w:rsidRDefault="001234B7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</w:p>
    <w:p w14:paraId="16F1730D" w14:textId="255D309A" w:rsidR="001234B7" w:rsidRDefault="00F00578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грузка функций – это функции с одним и тем же </w:t>
      </w:r>
      <w:proofErr w:type="gramStart"/>
      <w:r>
        <w:rPr>
          <w:rFonts w:ascii="Times New Roman" w:hAnsi="Times New Roman" w:cs="Times New Roman"/>
          <w:sz w:val="28"/>
        </w:rPr>
        <w:t>названием</w:t>
      </w:r>
      <w:proofErr w:type="gramEnd"/>
      <w:r>
        <w:rPr>
          <w:rFonts w:ascii="Times New Roman" w:hAnsi="Times New Roman" w:cs="Times New Roman"/>
          <w:sz w:val="28"/>
        </w:rPr>
        <w:t xml:space="preserve"> но с разным набором параметров и в зависимости от имеющихся параметров применять определённую версию функции.</w:t>
      </w:r>
    </w:p>
    <w:p w14:paraId="031E52A0" w14:textId="6FE82F46" w:rsidR="00F00578" w:rsidRDefault="00F00578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</w:p>
    <w:p w14:paraId="396A8BC3" w14:textId="02851FA7" w:rsidR="00F00578" w:rsidRDefault="00F00578" w:rsidP="00FD056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ункция</w:t>
      </w:r>
      <w:proofErr w:type="gramEnd"/>
      <w:r>
        <w:rPr>
          <w:rFonts w:ascii="Times New Roman" w:hAnsi="Times New Roman" w:cs="Times New Roman"/>
          <w:sz w:val="28"/>
        </w:rPr>
        <w:t xml:space="preserve"> которая возвращает значение, например:</w:t>
      </w:r>
    </w:p>
    <w:p w14:paraId="2ED25E13" w14:textId="77777777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</w:p>
    <w:p w14:paraId="481BED2F" w14:textId="576FC9C1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in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int a, int b)</w:t>
      </w:r>
    </w:p>
    <w:p w14:paraId="769BDC8F" w14:textId="65AC3ED5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</w:p>
    <w:p w14:paraId="1BF351E4" w14:textId="28EB4F69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 c = a + b;</w:t>
      </w:r>
    </w:p>
    <w:p w14:paraId="665249A8" w14:textId="34594850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turn c;</w:t>
      </w:r>
    </w:p>
    <w:p w14:paraId="73A5C41C" w14:textId="6037E919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</w:t>
      </w:r>
    </w:p>
    <w:p w14:paraId="5BF63B39" w14:textId="345AC14C" w:rsidR="00F00578" w:rsidRDefault="00F00578" w:rsidP="00FD056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ункция</w:t>
      </w:r>
      <w:proofErr w:type="gramEnd"/>
      <w:r>
        <w:rPr>
          <w:rFonts w:ascii="Times New Roman" w:hAnsi="Times New Roman" w:cs="Times New Roman"/>
          <w:sz w:val="28"/>
        </w:rPr>
        <w:t xml:space="preserve"> которая не возвращает значение, например:</w:t>
      </w:r>
    </w:p>
    <w:p w14:paraId="18B651F2" w14:textId="4B30FB0C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)</w:t>
      </w:r>
    </w:p>
    <w:p w14:paraId="311BC58A" w14:textId="79A625C4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</w:p>
    <w:p w14:paraId="7603C337" w14:textId="03F296FD" w:rsidR="00F00578" w:rsidRDefault="00F00578" w:rsidP="00FD0560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sole.WriteLine</w:t>
      </w:r>
      <w:proofErr w:type="spellEnd"/>
      <w:r>
        <w:rPr>
          <w:rFonts w:ascii="Times New Roman" w:hAnsi="Times New Roman" w:cs="Times New Roman"/>
          <w:sz w:val="28"/>
          <w:lang w:val="en-US"/>
        </w:rPr>
        <w:t>(“Hello”);</w:t>
      </w:r>
    </w:p>
    <w:p w14:paraId="0C9719F7" w14:textId="765448AE" w:rsidR="00F00578" w:rsidRDefault="00F00578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}</w:t>
      </w:r>
    </w:p>
    <w:p w14:paraId="1A7528AF" w14:textId="17004BDF" w:rsidR="00F00578" w:rsidRDefault="00F00578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14:paraId="26328181" w14:textId="77777777" w:rsidR="00F00578" w:rsidRPr="00F00578" w:rsidRDefault="00F00578" w:rsidP="00F0057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F00578">
        <w:rPr>
          <w:color w:val="333333"/>
          <w:sz w:val="28"/>
          <w:szCs w:val="21"/>
        </w:rPr>
        <w:t xml:space="preserve">-  имя представителя </w:t>
      </w:r>
      <w:proofErr w:type="spellStart"/>
      <w:proofErr w:type="gramStart"/>
      <w:r w:rsidRPr="00F00578">
        <w:rPr>
          <w:color w:val="333333"/>
          <w:sz w:val="28"/>
          <w:szCs w:val="21"/>
        </w:rPr>
        <w:t>класса.имя</w:t>
      </w:r>
      <w:proofErr w:type="spellEnd"/>
      <w:proofErr w:type="gramEnd"/>
      <w:r w:rsidRPr="00F00578">
        <w:rPr>
          <w:color w:val="333333"/>
          <w:sz w:val="28"/>
          <w:szCs w:val="21"/>
        </w:rPr>
        <w:t xml:space="preserve"> элемента;</w:t>
      </w:r>
    </w:p>
    <w:p w14:paraId="7A9F099A" w14:textId="1143FA76" w:rsidR="00F00578" w:rsidRPr="00F00578" w:rsidRDefault="00F00578" w:rsidP="00F0057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F00578">
        <w:rPr>
          <w:color w:val="333333"/>
          <w:sz w:val="28"/>
          <w:szCs w:val="21"/>
        </w:rPr>
        <w:t xml:space="preserve">-  имя </w:t>
      </w:r>
      <w:proofErr w:type="gramStart"/>
      <w:r w:rsidRPr="00F00578">
        <w:rPr>
          <w:color w:val="333333"/>
          <w:sz w:val="28"/>
          <w:szCs w:val="21"/>
        </w:rPr>
        <w:t>класса::</w:t>
      </w:r>
      <w:proofErr w:type="gramEnd"/>
      <w:r w:rsidRPr="00F00578">
        <w:rPr>
          <w:color w:val="333333"/>
          <w:sz w:val="28"/>
          <w:szCs w:val="21"/>
        </w:rPr>
        <w:t>имя элемента;</w:t>
      </w:r>
    </w:p>
    <w:p w14:paraId="42404DAF" w14:textId="77EC499F" w:rsidR="00F00578" w:rsidRDefault="00F00578" w:rsidP="00F0057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 w:rsidRPr="00F00578">
        <w:rPr>
          <w:color w:val="333333"/>
          <w:sz w:val="28"/>
          <w:szCs w:val="21"/>
        </w:rPr>
        <w:t>-  указатель на представитель класса</w:t>
      </w:r>
      <w:proofErr w:type="gramStart"/>
      <w:r w:rsidRPr="00F00578">
        <w:rPr>
          <w:color w:val="333333"/>
          <w:sz w:val="28"/>
          <w:szCs w:val="21"/>
        </w:rPr>
        <w:t>-&gt;имя</w:t>
      </w:r>
      <w:proofErr w:type="gramEnd"/>
      <w:r w:rsidRPr="00F00578">
        <w:rPr>
          <w:color w:val="333333"/>
          <w:sz w:val="28"/>
          <w:szCs w:val="21"/>
        </w:rPr>
        <w:t xml:space="preserve"> элемента</w:t>
      </w:r>
    </w:p>
    <w:p w14:paraId="3ED140EA" w14:textId="7CB41710" w:rsidR="00891A2B" w:rsidRDefault="00891A2B" w:rsidP="00F0057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</w:p>
    <w:p w14:paraId="269316D9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proofErr w:type="spellStart"/>
      <w:r w:rsidRPr="00891A2B">
        <w:rPr>
          <w:rFonts w:ascii="Times New Roman" w:hAnsi="Times New Roman" w:cs="Times New Roman"/>
          <w:sz w:val="28"/>
        </w:rPr>
        <w:t>private</w:t>
      </w:r>
      <w:proofErr w:type="spellEnd"/>
      <w:r w:rsidRPr="00891A2B">
        <w:rPr>
          <w:rFonts w:ascii="Times New Roman" w:hAnsi="Times New Roman" w:cs="Times New Roman"/>
          <w:sz w:val="28"/>
        </w:rPr>
        <w:t>:</w:t>
      </w:r>
    </w:p>
    <w:p w14:paraId="73E03841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r w:rsidRPr="00891A2B">
        <w:rPr>
          <w:rFonts w:ascii="Times New Roman" w:hAnsi="Times New Roman" w:cs="Times New Roman"/>
          <w:sz w:val="28"/>
        </w:rPr>
        <w:t>  /* список свойств и методов для использования внутри класса */</w:t>
      </w:r>
    </w:p>
    <w:p w14:paraId="7BDB0301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r w:rsidRPr="00891A2B">
        <w:rPr>
          <w:rFonts w:ascii="Times New Roman" w:hAnsi="Times New Roman" w:cs="Times New Roman"/>
          <w:sz w:val="28"/>
        </w:rPr>
        <w:t>  </w:t>
      </w:r>
      <w:proofErr w:type="spellStart"/>
      <w:r w:rsidRPr="00891A2B">
        <w:rPr>
          <w:rFonts w:ascii="Times New Roman" w:hAnsi="Times New Roman" w:cs="Times New Roman"/>
          <w:sz w:val="28"/>
        </w:rPr>
        <w:t>public</w:t>
      </w:r>
      <w:proofErr w:type="spellEnd"/>
      <w:r w:rsidRPr="00891A2B">
        <w:rPr>
          <w:rFonts w:ascii="Times New Roman" w:hAnsi="Times New Roman" w:cs="Times New Roman"/>
          <w:sz w:val="28"/>
        </w:rPr>
        <w:t>:</w:t>
      </w:r>
    </w:p>
    <w:p w14:paraId="1C0F4510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r w:rsidRPr="00891A2B">
        <w:rPr>
          <w:rFonts w:ascii="Times New Roman" w:hAnsi="Times New Roman" w:cs="Times New Roman"/>
          <w:sz w:val="28"/>
        </w:rPr>
        <w:t>  /* список методов доступных другим функциям и объектам программы */</w:t>
      </w:r>
    </w:p>
    <w:p w14:paraId="10D9287E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r w:rsidRPr="00891A2B">
        <w:rPr>
          <w:rFonts w:ascii="Times New Roman" w:hAnsi="Times New Roman" w:cs="Times New Roman"/>
          <w:sz w:val="28"/>
        </w:rPr>
        <w:t>  </w:t>
      </w:r>
      <w:proofErr w:type="spellStart"/>
      <w:r w:rsidRPr="00891A2B">
        <w:rPr>
          <w:rFonts w:ascii="Times New Roman" w:hAnsi="Times New Roman" w:cs="Times New Roman"/>
          <w:sz w:val="28"/>
        </w:rPr>
        <w:t>protected</w:t>
      </w:r>
      <w:proofErr w:type="spellEnd"/>
      <w:r w:rsidRPr="00891A2B">
        <w:rPr>
          <w:rFonts w:ascii="Times New Roman" w:hAnsi="Times New Roman" w:cs="Times New Roman"/>
          <w:sz w:val="28"/>
        </w:rPr>
        <w:t>:</w:t>
      </w:r>
    </w:p>
    <w:p w14:paraId="75F32DA8" w14:textId="77777777" w:rsidR="00891A2B" w:rsidRPr="00891A2B" w:rsidRDefault="00891A2B" w:rsidP="00891A2B">
      <w:pPr>
        <w:rPr>
          <w:rFonts w:ascii="Times New Roman" w:hAnsi="Times New Roman" w:cs="Times New Roman"/>
          <w:sz w:val="28"/>
        </w:rPr>
      </w:pPr>
      <w:r w:rsidRPr="00891A2B">
        <w:rPr>
          <w:rFonts w:ascii="Times New Roman" w:hAnsi="Times New Roman" w:cs="Times New Roman"/>
          <w:sz w:val="28"/>
        </w:rPr>
        <w:t>  /*список средств, доступных при наследовании*/</w:t>
      </w:r>
    </w:p>
    <w:p w14:paraId="23E5BAA6" w14:textId="03B6026E" w:rsidR="00891A2B" w:rsidRPr="00F00578" w:rsidRDefault="006F19A3" w:rsidP="00F00578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1"/>
        </w:rPr>
      </w:pPr>
      <w:r>
        <w:rPr>
          <w:color w:val="333333"/>
          <w:sz w:val="28"/>
          <w:szCs w:val="21"/>
        </w:rPr>
        <w:t>6.</w:t>
      </w:r>
    </w:p>
    <w:p w14:paraId="016B7432" w14:textId="6AEF53A1" w:rsidR="00F00578" w:rsidRDefault="00FD0157" w:rsidP="00FD0560">
      <w:pPr>
        <w:rPr>
          <w:rFonts w:ascii="Times New Roman" w:hAnsi="Times New Roman" w:cs="Times New Roman"/>
          <w:sz w:val="28"/>
        </w:rPr>
      </w:pPr>
      <w:r w:rsidRPr="00FD0560">
        <w:rPr>
          <w:rFonts w:ascii="Times New Roman" w:hAnsi="Times New Roman" w:cs="Times New Roman"/>
          <w:sz w:val="28"/>
        </w:rPr>
        <w:t>Наследование </w:t>
      </w:r>
      <w:proofErr w:type="gramStart"/>
      <w:r w:rsidRPr="00FD0560">
        <w:rPr>
          <w:rFonts w:ascii="Times New Roman" w:hAnsi="Times New Roman" w:cs="Times New Roman"/>
          <w:sz w:val="28"/>
        </w:rPr>
        <w:t>- это</w:t>
      </w:r>
      <w:proofErr w:type="gramEnd"/>
      <w:r w:rsidRPr="00FD0560">
        <w:rPr>
          <w:rFonts w:ascii="Times New Roman" w:hAnsi="Times New Roman" w:cs="Times New Roman"/>
          <w:sz w:val="28"/>
        </w:rPr>
        <w:t xml:space="preserve"> свойство классов расширяться</w:t>
      </w:r>
      <w:r>
        <w:rPr>
          <w:rFonts w:ascii="Times New Roman" w:hAnsi="Times New Roman" w:cs="Times New Roman"/>
          <w:sz w:val="28"/>
        </w:rPr>
        <w:t xml:space="preserve"> (Это создание нового объекта на основе </w:t>
      </w:r>
      <w:proofErr w:type="spellStart"/>
      <w:r>
        <w:rPr>
          <w:rFonts w:ascii="Times New Roman" w:hAnsi="Times New Roman" w:cs="Times New Roman"/>
          <w:sz w:val="28"/>
        </w:rPr>
        <w:t>существющего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D0560">
        <w:rPr>
          <w:rFonts w:ascii="Times New Roman" w:hAnsi="Times New Roman" w:cs="Times New Roman"/>
          <w:sz w:val="28"/>
        </w:rPr>
        <w:t>. Например, у нас есть класс животное. У животных есть глаза и нос. Класс собака - унаследован от объекта животное. Это значит, что у собаки также есть глаза и нос, но в добавок она еще и может гавкать, чего не может другое животное (не собака). Класс кошка, например, также унаследован от объекта животное.</w:t>
      </w:r>
      <w:r w:rsidRPr="00FD056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7.</w:t>
      </w:r>
    </w:p>
    <w:p w14:paraId="7A682CB7" w14:textId="4566B3C9" w:rsidR="00FD0157" w:rsidRDefault="00FD0157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ют явное и не явное преобразование типа:</w:t>
      </w:r>
    </w:p>
    <w:p w14:paraId="38AF20C1" w14:textId="7E851F38" w:rsidR="00FD0157" w:rsidRPr="00FD0157" w:rsidRDefault="00FD0157" w:rsidP="00FD05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Явное</w:t>
      </w:r>
      <w:r w:rsidRPr="00FD0157">
        <w:rPr>
          <w:rFonts w:ascii="Times New Roman" w:hAnsi="Times New Roman" w:cs="Times New Roman"/>
          <w:sz w:val="28"/>
          <w:lang w:val="en-US"/>
        </w:rPr>
        <w:t>:</w:t>
      </w:r>
    </w:p>
    <w:p w14:paraId="5FC3B505" w14:textId="77777777" w:rsidR="00FD0157" w:rsidRP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lastRenderedPageBreak/>
        <w:t>int a = 4;</w:t>
      </w:r>
    </w:p>
    <w:p w14:paraId="72045901" w14:textId="77777777" w:rsidR="00FD0157" w:rsidRP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nt b = 6;</w:t>
      </w:r>
    </w:p>
    <w:p w14:paraId="2BD7738D" w14:textId="13B1C888" w:rsid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yte c = (byte)(</w:t>
      </w:r>
      <w:proofErr w:type="spellStart"/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+b</w:t>
      </w:r>
      <w:proofErr w:type="spellEnd"/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);</w:t>
      </w:r>
    </w:p>
    <w:p w14:paraId="2666C640" w14:textId="4FD04B9B" w:rsid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14:paraId="04F168A8" w14:textId="08116669" w:rsidR="00FD0157" w:rsidRP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</w:t>
      </w: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вное</w:t>
      </w: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:</w:t>
      </w:r>
    </w:p>
    <w:p w14:paraId="5F0C1BCC" w14:textId="33C683BA" w:rsidR="00FD0157" w:rsidRP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yte a = 4;            </w:t>
      </w:r>
    </w:p>
    <w:p w14:paraId="6E933A46" w14:textId="6493EEAD" w:rsid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proofErr w:type="spellStart"/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ushort</w:t>
      </w:r>
      <w:proofErr w:type="spellEnd"/>
      <w:r w:rsidRPr="00FD0157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b = a;</w:t>
      </w:r>
    </w:p>
    <w:p w14:paraId="1A385F02" w14:textId="7FA18260" w:rsid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14:paraId="721394FB" w14:textId="23D072FC" w:rsid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</w:t>
      </w:r>
    </w:p>
    <w:p w14:paraId="0ED80331" w14:textId="4504F27B" w:rsidR="00FD0157" w:rsidRPr="00FD0157" w:rsidRDefault="00111C5B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работка исключений – это механизм языков программирования, предназначе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пис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кции программы на ошибку во время выполнения программы</w:t>
      </w:r>
    </w:p>
    <w:p w14:paraId="1E926E6A" w14:textId="77777777" w:rsidR="00FD0157" w:rsidRPr="00FD0157" w:rsidRDefault="00FD0157" w:rsidP="00FD015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510DA4" w14:textId="4F8A3C38" w:rsidR="00FD0157" w:rsidRDefault="00111C5B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</w:p>
    <w:p w14:paraId="053521DD" w14:textId="3DB7A34B" w:rsidR="00111C5B" w:rsidRDefault="00111C5B" w:rsidP="00FD0560">
      <w:pP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111C5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конструктор (от слова </w:t>
      </w:r>
      <w:proofErr w:type="spellStart"/>
      <w:r w:rsidRPr="00111C5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construct</w:t>
      </w:r>
      <w:proofErr w:type="spellEnd"/>
      <w:r w:rsidRPr="00111C5B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— создавать) – это специальный метод класса, который предназначен для инициализации элементов класса некоторыми начальными значениями.</w:t>
      </w:r>
    </w:p>
    <w:p w14:paraId="49003BE1" w14:textId="40311AC4" w:rsidR="00111C5B" w:rsidRPr="00D43ED1" w:rsidRDefault="00111C5B" w:rsidP="00FD0560">
      <w:pPr>
        <w:rPr>
          <w:rFonts w:ascii="Times New Roman" w:hAnsi="Times New Roman" w:cs="Times New Roman"/>
          <w:sz w:val="52"/>
        </w:rPr>
      </w:pPr>
      <w:r w:rsidRPr="00D43ED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деструктор (от слова </w:t>
      </w:r>
      <w:proofErr w:type="spellStart"/>
      <w:r w:rsidRPr="00D43ED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destruct</w:t>
      </w:r>
      <w:proofErr w:type="spellEnd"/>
      <w:r w:rsidRPr="00D43ED1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— разрушать) — специальный метод класса, который служит для уничтожения элементов класса.</w:t>
      </w:r>
    </w:p>
    <w:p w14:paraId="63D18B45" w14:textId="16A1D35B" w:rsidR="00F00578" w:rsidRDefault="00D43ED1" w:rsidP="00FD05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</w:p>
    <w:p w14:paraId="593600E8" w14:textId="6EA48C75" w:rsidR="00D43ED1" w:rsidRDefault="00300A26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Событие </w:t>
      </w:r>
      <w:proofErr w:type="gramStart"/>
      <w:r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- </w:t>
      </w:r>
      <w:r w:rsidR="00D43ED1"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>это</w:t>
      </w:r>
      <w:proofErr w:type="gramEnd"/>
      <w:r w:rsidR="00D43ED1"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>реакция программы</w:t>
      </w:r>
      <w:r w:rsidR="00D43ED1"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>, котор</w:t>
      </w:r>
      <w:r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>ая</w:t>
      </w:r>
      <w:r w:rsidR="00D43ED1" w:rsidRPr="00300A2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озникает в различных точках исполняемого кода при выполнении определённых условий.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при нажатии кнопки выводится какое то сообщение, это и есть событие.</w:t>
      </w:r>
    </w:p>
    <w:p w14:paraId="7E82FB7C" w14:textId="0A48CD2E" w:rsidR="00300A26" w:rsidRDefault="00300A26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11.</w:t>
      </w:r>
    </w:p>
    <w:p w14:paraId="25F4269E" w14:textId="2E33695F" w:rsidR="008937BD" w:rsidRDefault="008937BD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Делегаты – это указатель на функцию, 1 делегат может указывать сразу на несколько функций</w:t>
      </w:r>
    </w:p>
    <w:p w14:paraId="055E2420" w14:textId="44E14427" w:rsidR="008937BD" w:rsidRDefault="008937BD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12.</w:t>
      </w:r>
    </w:p>
    <w:p w14:paraId="11006BA1" w14:textId="6197617F" w:rsidR="008937BD" w:rsidRPr="00474177" w:rsidRDefault="00E20D11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Console.Write</w:t>
      </w:r>
      <w:proofErr w:type="spellEnd"/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ывод</w:t>
      </w:r>
    </w:p>
    <w:p w14:paraId="323E039E" w14:textId="7B6D094F" w:rsidR="00474177" w:rsidRDefault="00474177" w:rsidP="00474177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Console</w:t>
      </w:r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Write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Line</w:t>
      </w:r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а следующую строку</w:t>
      </w:r>
    </w:p>
    <w:p w14:paraId="210B0919" w14:textId="09D144B0" w:rsidR="00474177" w:rsidRPr="00474177" w:rsidRDefault="00474177" w:rsidP="00474177">
      <w:pP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Console.Read</w:t>
      </w:r>
      <w:proofErr w:type="spellEnd"/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вод</w:t>
      </w:r>
    </w:p>
    <w:p w14:paraId="22956007" w14:textId="7E0C2588" w:rsidR="00474177" w:rsidRDefault="00474177" w:rsidP="00474177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Console</w:t>
      </w:r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ReadLine</w:t>
      </w:r>
      <w:proofErr w:type="spellEnd"/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вод</w:t>
      </w:r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с</w:t>
      </w:r>
      <w:r w:rsidRPr="0047417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переносом на следующую строку</w:t>
      </w:r>
    </w:p>
    <w:p w14:paraId="3308DE26" w14:textId="120F0A18" w:rsidR="00474177" w:rsidRDefault="00474177" w:rsidP="00474177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13.</w:t>
      </w:r>
    </w:p>
    <w:p w14:paraId="5C3D5F63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Close</w:t>
      </w:r>
      <w:proofErr w:type="spellEnd"/>
      <w:r w:rsidRPr="00084485">
        <w:rPr>
          <w:rFonts w:ascii="Times New Roman" w:hAnsi="Times New Roman" w:cs="Times New Roman"/>
          <w:sz w:val="28"/>
        </w:rPr>
        <w:t>: закрывает считываемый файл и освобождает все ресурсы</w:t>
      </w:r>
    </w:p>
    <w:p w14:paraId="398141DD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Peek</w:t>
      </w:r>
      <w:proofErr w:type="spellEnd"/>
      <w:r w:rsidRPr="00084485">
        <w:rPr>
          <w:rFonts w:ascii="Times New Roman" w:hAnsi="Times New Roman" w:cs="Times New Roman"/>
          <w:sz w:val="28"/>
        </w:rPr>
        <w:t>: возвращает следующий доступный символ, если символов больше нет, то возвращает -1</w:t>
      </w:r>
    </w:p>
    <w:p w14:paraId="2EC8A084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lastRenderedPageBreak/>
        <w:t>Read</w:t>
      </w:r>
      <w:proofErr w:type="spellEnd"/>
      <w:r w:rsidRPr="00084485">
        <w:rPr>
          <w:rFonts w:ascii="Times New Roman" w:hAnsi="Times New Roman" w:cs="Times New Roman"/>
          <w:sz w:val="28"/>
        </w:rPr>
        <w:t>: считывает и возвращает следующий символ в численном представлении. Имеет перегруженную версию: </w:t>
      </w:r>
      <w:proofErr w:type="spellStart"/>
      <w:r w:rsidRPr="00084485">
        <w:rPr>
          <w:rFonts w:ascii="Times New Roman" w:hAnsi="Times New Roman" w:cs="Times New Roman"/>
          <w:sz w:val="28"/>
        </w:rPr>
        <w:t>Read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084485">
        <w:rPr>
          <w:rFonts w:ascii="Times New Roman" w:hAnsi="Times New Roman" w:cs="Times New Roman"/>
          <w:sz w:val="28"/>
        </w:rPr>
        <w:t>char</w:t>
      </w:r>
      <w:proofErr w:type="spellEnd"/>
      <w:r w:rsidRPr="00084485">
        <w:rPr>
          <w:rFonts w:ascii="Times New Roman" w:hAnsi="Times New Roman" w:cs="Times New Roman"/>
          <w:sz w:val="28"/>
        </w:rPr>
        <w:t>[</w:t>
      </w:r>
      <w:proofErr w:type="gramEnd"/>
      <w:r w:rsidRPr="00084485">
        <w:rPr>
          <w:rFonts w:ascii="Times New Roman" w:hAnsi="Times New Roman" w:cs="Times New Roman"/>
          <w:sz w:val="28"/>
        </w:rPr>
        <w:t xml:space="preserve">] 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84485">
        <w:rPr>
          <w:rFonts w:ascii="Times New Roman" w:hAnsi="Times New Roman" w:cs="Times New Roman"/>
          <w:sz w:val="28"/>
        </w:rPr>
        <w:t>int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index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84485">
        <w:rPr>
          <w:rFonts w:ascii="Times New Roman" w:hAnsi="Times New Roman" w:cs="Times New Roman"/>
          <w:sz w:val="28"/>
        </w:rPr>
        <w:t>int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count</w:t>
      </w:r>
      <w:proofErr w:type="spellEnd"/>
      <w:r w:rsidRPr="00084485">
        <w:rPr>
          <w:rFonts w:ascii="Times New Roman" w:hAnsi="Times New Roman" w:cs="Times New Roman"/>
          <w:sz w:val="28"/>
        </w:rPr>
        <w:t>), где 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> - массив, куда считываются символы, </w:t>
      </w:r>
      <w:proofErr w:type="spellStart"/>
      <w:r w:rsidRPr="00084485">
        <w:rPr>
          <w:rFonts w:ascii="Times New Roman" w:hAnsi="Times New Roman" w:cs="Times New Roman"/>
          <w:sz w:val="28"/>
        </w:rPr>
        <w:t>index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 - индекс в массиве 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, начиная с которого записываются считываемые символы, и </w:t>
      </w:r>
      <w:proofErr w:type="spellStart"/>
      <w:r w:rsidRPr="00084485">
        <w:rPr>
          <w:rFonts w:ascii="Times New Roman" w:hAnsi="Times New Roman" w:cs="Times New Roman"/>
          <w:sz w:val="28"/>
        </w:rPr>
        <w:t>count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- максимальное количество считываемых символов</w:t>
      </w:r>
    </w:p>
    <w:p w14:paraId="61C2AAA3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ReadLine</w:t>
      </w:r>
      <w:proofErr w:type="spellEnd"/>
      <w:r w:rsidRPr="00084485">
        <w:rPr>
          <w:rFonts w:ascii="Times New Roman" w:hAnsi="Times New Roman" w:cs="Times New Roman"/>
          <w:sz w:val="28"/>
        </w:rPr>
        <w:t>: считывает одну строку в файле</w:t>
      </w:r>
    </w:p>
    <w:p w14:paraId="04192262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ReadToEnd</w:t>
      </w:r>
      <w:proofErr w:type="spellEnd"/>
      <w:r w:rsidRPr="00084485">
        <w:rPr>
          <w:rFonts w:ascii="Times New Roman" w:hAnsi="Times New Roman" w:cs="Times New Roman"/>
          <w:sz w:val="28"/>
        </w:rPr>
        <w:t>: считывает весь текст из файла</w:t>
      </w:r>
    </w:p>
    <w:p w14:paraId="6602FD1A" w14:textId="54794AAD" w:rsidR="00474177" w:rsidRPr="00084485" w:rsidRDefault="00474177" w:rsidP="00084485">
      <w:pPr>
        <w:rPr>
          <w:rFonts w:ascii="Times New Roman" w:hAnsi="Times New Roman" w:cs="Times New Roman"/>
          <w:sz w:val="28"/>
        </w:rPr>
      </w:pPr>
    </w:p>
    <w:p w14:paraId="4C32C229" w14:textId="2D2790BB" w:rsidR="00DA4CD5" w:rsidRPr="00084485" w:rsidRDefault="00084485" w:rsidP="00084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  <w:bookmarkStart w:id="0" w:name="_GoBack"/>
      <w:bookmarkEnd w:id="0"/>
    </w:p>
    <w:p w14:paraId="518B5785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string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path</w:t>
      </w:r>
      <w:proofErr w:type="spellEnd"/>
      <w:r w:rsidRPr="00084485">
        <w:rPr>
          <w:rFonts w:ascii="Times New Roman" w:hAnsi="Times New Roman" w:cs="Times New Roman"/>
          <w:sz w:val="28"/>
        </w:rPr>
        <w:t>= @"C:\SomeDir\hta.txt";</w:t>
      </w:r>
    </w:p>
    <w:p w14:paraId="69A96314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    </w:t>
      </w:r>
    </w:p>
    <w:p w14:paraId="224AE756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try</w:t>
      </w:r>
      <w:proofErr w:type="spellEnd"/>
    </w:p>
    <w:p w14:paraId="2E998564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{</w:t>
      </w:r>
    </w:p>
    <w:p w14:paraId="529F1B2E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"******считываем весь файл********");</w:t>
      </w:r>
    </w:p>
    <w:p w14:paraId="3CE282FC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using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s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4485">
        <w:rPr>
          <w:rFonts w:ascii="Times New Roman" w:hAnsi="Times New Roman" w:cs="Times New Roman"/>
          <w:sz w:val="28"/>
        </w:rPr>
        <w:t>new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path</w:t>
      </w:r>
      <w:proofErr w:type="spellEnd"/>
      <w:r w:rsidRPr="00084485">
        <w:rPr>
          <w:rFonts w:ascii="Times New Roman" w:hAnsi="Times New Roman" w:cs="Times New Roman"/>
          <w:sz w:val="28"/>
        </w:rPr>
        <w:t>))</w:t>
      </w:r>
    </w:p>
    <w:p w14:paraId="58C7DE21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{</w:t>
      </w:r>
    </w:p>
    <w:p w14:paraId="06A17700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sr.ReadToEnd</w:t>
      </w:r>
      <w:proofErr w:type="spellEnd"/>
      <w:r w:rsidRPr="00084485">
        <w:rPr>
          <w:rFonts w:ascii="Times New Roman" w:hAnsi="Times New Roman" w:cs="Times New Roman"/>
          <w:sz w:val="28"/>
        </w:rPr>
        <w:t>());</w:t>
      </w:r>
    </w:p>
    <w:p w14:paraId="7B5EFAC3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}</w:t>
      </w:r>
    </w:p>
    <w:p w14:paraId="05C6FAC9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</w:t>
      </w:r>
    </w:p>
    <w:p w14:paraId="3D8FB2E2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);</w:t>
      </w:r>
    </w:p>
    <w:p w14:paraId="4CCE54FA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"******считываем построчно********");</w:t>
      </w:r>
    </w:p>
    <w:p w14:paraId="229EE299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using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s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4485">
        <w:rPr>
          <w:rFonts w:ascii="Times New Roman" w:hAnsi="Times New Roman" w:cs="Times New Roman"/>
          <w:sz w:val="28"/>
        </w:rPr>
        <w:t>new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084485">
        <w:rPr>
          <w:rFonts w:ascii="Times New Roman" w:hAnsi="Times New Roman" w:cs="Times New Roman"/>
          <w:sz w:val="28"/>
        </w:rPr>
        <w:t>path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84485">
        <w:rPr>
          <w:rFonts w:ascii="Times New Roman" w:hAnsi="Times New Roman" w:cs="Times New Roman"/>
          <w:sz w:val="28"/>
        </w:rPr>
        <w:t>System.Text.Encoding.Default</w:t>
      </w:r>
      <w:proofErr w:type="spellEnd"/>
      <w:r w:rsidRPr="00084485">
        <w:rPr>
          <w:rFonts w:ascii="Times New Roman" w:hAnsi="Times New Roman" w:cs="Times New Roman"/>
          <w:sz w:val="28"/>
        </w:rPr>
        <w:t>))</w:t>
      </w:r>
    </w:p>
    <w:p w14:paraId="4467D103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{</w:t>
      </w:r>
    </w:p>
    <w:p w14:paraId="5DCA3A3A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string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line</w:t>
      </w:r>
      <w:proofErr w:type="spellEnd"/>
      <w:r w:rsidRPr="00084485">
        <w:rPr>
          <w:rFonts w:ascii="Times New Roman" w:hAnsi="Times New Roman" w:cs="Times New Roman"/>
          <w:sz w:val="28"/>
        </w:rPr>
        <w:t>;</w:t>
      </w:r>
    </w:p>
    <w:p w14:paraId="3228B09E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while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((</w:t>
      </w:r>
      <w:proofErr w:type="spellStart"/>
      <w:r w:rsidRPr="00084485">
        <w:rPr>
          <w:rFonts w:ascii="Times New Roman" w:hAnsi="Times New Roman" w:cs="Times New Roman"/>
          <w:sz w:val="28"/>
        </w:rPr>
        <w:t>line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4485">
        <w:rPr>
          <w:rFonts w:ascii="Times New Roman" w:hAnsi="Times New Roman" w:cs="Times New Roman"/>
          <w:sz w:val="28"/>
        </w:rPr>
        <w:t>sr.ReadLine</w:t>
      </w:r>
      <w:proofErr w:type="spellEnd"/>
      <w:r w:rsidRPr="00084485">
        <w:rPr>
          <w:rFonts w:ascii="Times New Roman" w:hAnsi="Times New Roman" w:cs="Times New Roman"/>
          <w:sz w:val="28"/>
        </w:rPr>
        <w:t>()</w:t>
      </w:r>
      <w:proofErr w:type="gramStart"/>
      <w:r w:rsidRPr="00084485">
        <w:rPr>
          <w:rFonts w:ascii="Times New Roman" w:hAnsi="Times New Roman" w:cs="Times New Roman"/>
          <w:sz w:val="28"/>
        </w:rPr>
        <w:t>) !</w:t>
      </w:r>
      <w:proofErr w:type="gramEnd"/>
      <w:r w:rsidRPr="00084485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084485">
        <w:rPr>
          <w:rFonts w:ascii="Times New Roman" w:hAnsi="Times New Roman" w:cs="Times New Roman"/>
          <w:sz w:val="28"/>
        </w:rPr>
        <w:t>null</w:t>
      </w:r>
      <w:proofErr w:type="spellEnd"/>
      <w:r w:rsidRPr="00084485">
        <w:rPr>
          <w:rFonts w:ascii="Times New Roman" w:hAnsi="Times New Roman" w:cs="Times New Roman"/>
          <w:sz w:val="28"/>
        </w:rPr>
        <w:t>)</w:t>
      </w:r>
    </w:p>
    <w:p w14:paraId="5E0C664D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{</w:t>
      </w:r>
    </w:p>
    <w:p w14:paraId="1CBD8E10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line</w:t>
      </w:r>
      <w:proofErr w:type="spellEnd"/>
      <w:r w:rsidRPr="00084485">
        <w:rPr>
          <w:rFonts w:ascii="Times New Roman" w:hAnsi="Times New Roman" w:cs="Times New Roman"/>
          <w:sz w:val="28"/>
        </w:rPr>
        <w:t>);</w:t>
      </w:r>
    </w:p>
    <w:p w14:paraId="2EFFB97B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}</w:t>
      </w:r>
    </w:p>
    <w:p w14:paraId="237B69F8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}</w:t>
      </w:r>
    </w:p>
    <w:p w14:paraId="509D111B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lastRenderedPageBreak/>
        <w:t> </w:t>
      </w:r>
    </w:p>
    <w:p w14:paraId="34A6139F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);</w:t>
      </w:r>
    </w:p>
    <w:p w14:paraId="624B9A4B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"******считываем блоками********");</w:t>
      </w:r>
    </w:p>
    <w:p w14:paraId="096B1FCB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using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sr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4485">
        <w:rPr>
          <w:rFonts w:ascii="Times New Roman" w:hAnsi="Times New Roman" w:cs="Times New Roman"/>
          <w:sz w:val="28"/>
        </w:rPr>
        <w:t>new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84485">
        <w:rPr>
          <w:rFonts w:ascii="Times New Roman" w:hAnsi="Times New Roman" w:cs="Times New Roman"/>
          <w:sz w:val="28"/>
        </w:rPr>
        <w:t>StreamReader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084485">
        <w:rPr>
          <w:rFonts w:ascii="Times New Roman" w:hAnsi="Times New Roman" w:cs="Times New Roman"/>
          <w:sz w:val="28"/>
        </w:rPr>
        <w:t>path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84485">
        <w:rPr>
          <w:rFonts w:ascii="Times New Roman" w:hAnsi="Times New Roman" w:cs="Times New Roman"/>
          <w:sz w:val="28"/>
        </w:rPr>
        <w:t>System.Text.Encoding.Default</w:t>
      </w:r>
      <w:proofErr w:type="spellEnd"/>
      <w:r w:rsidRPr="00084485">
        <w:rPr>
          <w:rFonts w:ascii="Times New Roman" w:hAnsi="Times New Roman" w:cs="Times New Roman"/>
          <w:sz w:val="28"/>
        </w:rPr>
        <w:t>))</w:t>
      </w:r>
    </w:p>
    <w:p w14:paraId="6DAF5B7A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{</w:t>
      </w:r>
    </w:p>
    <w:p w14:paraId="7B554204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proofErr w:type="gramStart"/>
      <w:r w:rsidRPr="00084485">
        <w:rPr>
          <w:rFonts w:ascii="Times New Roman" w:hAnsi="Times New Roman" w:cs="Times New Roman"/>
          <w:sz w:val="28"/>
        </w:rPr>
        <w:t>char</w:t>
      </w:r>
      <w:proofErr w:type="spellEnd"/>
      <w:r w:rsidRPr="00084485">
        <w:rPr>
          <w:rFonts w:ascii="Times New Roman" w:hAnsi="Times New Roman" w:cs="Times New Roman"/>
          <w:sz w:val="28"/>
        </w:rPr>
        <w:t>[</w:t>
      </w:r>
      <w:proofErr w:type="gramEnd"/>
      <w:r w:rsidRPr="00084485">
        <w:rPr>
          <w:rFonts w:ascii="Times New Roman" w:hAnsi="Times New Roman" w:cs="Times New Roman"/>
          <w:sz w:val="28"/>
        </w:rPr>
        <w:t xml:space="preserve">] 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4485">
        <w:rPr>
          <w:rFonts w:ascii="Times New Roman" w:hAnsi="Times New Roman" w:cs="Times New Roman"/>
          <w:sz w:val="28"/>
        </w:rPr>
        <w:t>new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4485">
        <w:rPr>
          <w:rFonts w:ascii="Times New Roman" w:hAnsi="Times New Roman" w:cs="Times New Roman"/>
          <w:sz w:val="28"/>
        </w:rPr>
        <w:t>char</w:t>
      </w:r>
      <w:proofErr w:type="spellEnd"/>
      <w:r w:rsidRPr="00084485">
        <w:rPr>
          <w:rFonts w:ascii="Times New Roman" w:hAnsi="Times New Roman" w:cs="Times New Roman"/>
          <w:sz w:val="28"/>
        </w:rPr>
        <w:t>[4];</w:t>
      </w:r>
    </w:p>
    <w:p w14:paraId="10D28679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// считываем 4 символа</w:t>
      </w:r>
    </w:p>
    <w:p w14:paraId="777D7C89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sr.Read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>, 0, 4);</w:t>
      </w:r>
    </w:p>
    <w:p w14:paraId="241F96E5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</w:t>
      </w:r>
    </w:p>
    <w:p w14:paraId="6AECA43C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array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);           </w:t>
      </w:r>
    </w:p>
    <w:p w14:paraId="136571DC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}</w:t>
      </w:r>
    </w:p>
    <w:p w14:paraId="35CDB34E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}</w:t>
      </w:r>
    </w:p>
    <w:p w14:paraId="2F647B86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proofErr w:type="spellStart"/>
      <w:r w:rsidRPr="00084485">
        <w:rPr>
          <w:rFonts w:ascii="Times New Roman" w:hAnsi="Times New Roman" w:cs="Times New Roman"/>
          <w:sz w:val="28"/>
        </w:rPr>
        <w:t>catch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84485">
        <w:rPr>
          <w:rFonts w:ascii="Times New Roman" w:hAnsi="Times New Roman" w:cs="Times New Roman"/>
          <w:sz w:val="28"/>
        </w:rPr>
        <w:t>Exception</w:t>
      </w:r>
      <w:proofErr w:type="spellEnd"/>
      <w:r w:rsidRPr="00084485">
        <w:rPr>
          <w:rFonts w:ascii="Times New Roman" w:hAnsi="Times New Roman" w:cs="Times New Roman"/>
          <w:sz w:val="28"/>
        </w:rPr>
        <w:t xml:space="preserve"> e)</w:t>
      </w:r>
    </w:p>
    <w:p w14:paraId="3CE38265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{</w:t>
      </w:r>
    </w:p>
    <w:p w14:paraId="7F0E37CD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    </w:t>
      </w:r>
      <w:proofErr w:type="spellStart"/>
      <w:r w:rsidRPr="00084485">
        <w:rPr>
          <w:rFonts w:ascii="Times New Roman" w:hAnsi="Times New Roman" w:cs="Times New Roman"/>
          <w:sz w:val="28"/>
        </w:rPr>
        <w:t>Console.WriteLine</w:t>
      </w:r>
      <w:proofErr w:type="spellEnd"/>
      <w:r w:rsidRPr="00084485">
        <w:rPr>
          <w:rFonts w:ascii="Times New Roman" w:hAnsi="Times New Roman" w:cs="Times New Roman"/>
          <w:sz w:val="28"/>
        </w:rPr>
        <w:t>(</w:t>
      </w:r>
      <w:proofErr w:type="spellStart"/>
      <w:r w:rsidRPr="00084485">
        <w:rPr>
          <w:rFonts w:ascii="Times New Roman" w:hAnsi="Times New Roman" w:cs="Times New Roman"/>
          <w:sz w:val="28"/>
        </w:rPr>
        <w:t>e.Message</w:t>
      </w:r>
      <w:proofErr w:type="spellEnd"/>
      <w:r w:rsidRPr="00084485">
        <w:rPr>
          <w:rFonts w:ascii="Times New Roman" w:hAnsi="Times New Roman" w:cs="Times New Roman"/>
          <w:sz w:val="28"/>
        </w:rPr>
        <w:t>);</w:t>
      </w:r>
    </w:p>
    <w:p w14:paraId="5F7FAEE1" w14:textId="77777777" w:rsidR="00DA4CD5" w:rsidRPr="00084485" w:rsidRDefault="00DA4CD5" w:rsidP="00084485">
      <w:pPr>
        <w:rPr>
          <w:rFonts w:ascii="Times New Roman" w:hAnsi="Times New Roman" w:cs="Times New Roman"/>
          <w:sz w:val="28"/>
        </w:rPr>
      </w:pPr>
      <w:r w:rsidRPr="00084485">
        <w:rPr>
          <w:rFonts w:ascii="Times New Roman" w:hAnsi="Times New Roman" w:cs="Times New Roman"/>
          <w:sz w:val="28"/>
        </w:rPr>
        <w:t>}</w:t>
      </w:r>
    </w:p>
    <w:p w14:paraId="50F991E3" w14:textId="77777777" w:rsidR="00DA4CD5" w:rsidRPr="00474177" w:rsidRDefault="00DA4CD5" w:rsidP="00474177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14:paraId="335ADA9C" w14:textId="77777777" w:rsidR="00E20D11" w:rsidRPr="00474177" w:rsidRDefault="00E20D11" w:rsidP="00FD0560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14:paraId="06827573" w14:textId="77777777" w:rsidR="00300A26" w:rsidRPr="00474177" w:rsidRDefault="00300A26" w:rsidP="00FD0560">
      <w:pPr>
        <w:rPr>
          <w:rFonts w:ascii="Times New Roman" w:hAnsi="Times New Roman" w:cs="Times New Roman"/>
          <w:sz w:val="36"/>
        </w:rPr>
      </w:pPr>
    </w:p>
    <w:sectPr w:rsidR="00300A26" w:rsidRPr="00474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5816"/>
    <w:multiLevelType w:val="multilevel"/>
    <w:tmpl w:val="106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E6D5B"/>
    <w:multiLevelType w:val="hybridMultilevel"/>
    <w:tmpl w:val="6866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06147"/>
    <w:multiLevelType w:val="hybridMultilevel"/>
    <w:tmpl w:val="E1A8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64A0"/>
    <w:multiLevelType w:val="hybridMultilevel"/>
    <w:tmpl w:val="476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2E"/>
    <w:rsid w:val="00084485"/>
    <w:rsid w:val="00111C5B"/>
    <w:rsid w:val="001234B7"/>
    <w:rsid w:val="00300A26"/>
    <w:rsid w:val="00474177"/>
    <w:rsid w:val="006540D4"/>
    <w:rsid w:val="006F19A3"/>
    <w:rsid w:val="00891A2B"/>
    <w:rsid w:val="008937BD"/>
    <w:rsid w:val="009E1FDD"/>
    <w:rsid w:val="00CC2A2E"/>
    <w:rsid w:val="00D43ED1"/>
    <w:rsid w:val="00D92EBD"/>
    <w:rsid w:val="00DA4CD5"/>
    <w:rsid w:val="00E20D11"/>
    <w:rsid w:val="00F00578"/>
    <w:rsid w:val="00FD0157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FD13"/>
  <w15:chartTrackingRefBased/>
  <w15:docId w15:val="{8DD5D59E-E3A6-4959-B0EF-F1DF424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60"/>
    <w:pPr>
      <w:ind w:left="720"/>
      <w:contextualSpacing/>
    </w:pPr>
  </w:style>
  <w:style w:type="character" w:styleId="a4">
    <w:name w:val="Emphasis"/>
    <w:basedOn w:val="a0"/>
    <w:uiPriority w:val="20"/>
    <w:qFormat/>
    <w:rsid w:val="00FD0560"/>
    <w:rPr>
      <w:i/>
      <w:iCs/>
    </w:rPr>
  </w:style>
  <w:style w:type="character" w:styleId="a5">
    <w:name w:val="Strong"/>
    <w:basedOn w:val="a0"/>
    <w:uiPriority w:val="22"/>
    <w:qFormat/>
    <w:rsid w:val="00FD0560"/>
    <w:rPr>
      <w:b/>
      <w:bCs/>
    </w:rPr>
  </w:style>
  <w:style w:type="paragraph" w:styleId="a6">
    <w:name w:val="Normal (Web)"/>
    <w:basedOn w:val="a"/>
    <w:uiPriority w:val="99"/>
    <w:semiHidden/>
    <w:unhideWhenUsed/>
    <w:rsid w:val="00F0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91A2B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DA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B836-368F-4F84-B93F-FEA1EBC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д</dc:creator>
  <cp:keywords/>
  <dc:description/>
  <cp:lastModifiedBy>Ренад</cp:lastModifiedBy>
  <cp:revision>2</cp:revision>
  <dcterms:created xsi:type="dcterms:W3CDTF">2019-01-19T13:05:00Z</dcterms:created>
  <dcterms:modified xsi:type="dcterms:W3CDTF">2019-01-19T19:53:00Z</dcterms:modified>
</cp:coreProperties>
</file>